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rPr>
          <w:rFonts w:asciiTheme="minorBidi" w:hAnsiTheme="minorBidi"/>
        </w:rPr>
        <w:id w:val="1265030925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:rsidR="003A6F20" w:rsidRPr="00BC212B" w:rsidRDefault="003A6F20">
          <w:pPr>
            <w:rPr>
              <w:rFonts w:asciiTheme="minorBidi" w:hAnsiTheme="minorBidi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E86CCCB" wp14:editId="446B7644">
                    <wp:simplePos x="0" y="0"/>
                    <wp:positionH relativeFrom="margin">
                      <wp:posOffset>-839972</wp:posOffset>
                    </wp:positionH>
                    <wp:positionV relativeFrom="page">
                      <wp:posOffset>265814</wp:posOffset>
                    </wp:positionV>
                    <wp:extent cx="7612611" cy="6613451"/>
                    <wp:effectExtent l="0" t="0" r="762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612611" cy="6613451"/>
                              <a:chOff x="-370755" y="-199754"/>
                              <a:chExt cx="5932085" cy="5479442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-370755" y="-199754"/>
                                <a:ext cx="5928791" cy="5352731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1436A" w:rsidRPr="00BC212B" w:rsidRDefault="00800156" w:rsidP="00A81BB7">
                                  <w:p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LAB # 03</w:t>
                                  </w:r>
                                  <w:r w:rsidR="0061436A" w:rsidRPr="00BC212B"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- ASSIGNMENT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E86CCCB" id="Group 125" o:spid="_x0000_s1026" style="position:absolute;margin-left:-66.15pt;margin-top:20.95pt;width:599.4pt;height:520.75pt;z-index:-251658240;mso-position-horizontal-relative:margin;mso-position-vertical-relative:page;mso-width-relative:margin" coordorigin="-3707,-1997" coordsize="59320,5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">
                    <o:lock v:ext="edit" aspectratio="t"/>
                    <v:shape id="Freeform 10" o:spid="_x0000_s1027" style="position:absolute;left:-3707;top:-1997;width:59287;height:5352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" adj="-11796480,,5400" path="m,c,644,,644,,644v23,6,62,14,113,21c250,685,476,700,720,644v,-27,,-27,,-27c720,,720,,720,,,,,,,e" fillcolor="#15669d [3122]" stroked="f">
                      <v:fill color2="#125684 [2882]" rotate="t" focusposition="" focussize="1" focus="100%" type="gradientRadial"/>
                      <v:stroke joinstyle="miter"/>
                      <v:formulas/>
                      <v:path arrowok="t" o:connecttype="custom" o:connectlocs="0,0;0,4924513;930491,5085094;5928791,4924513;5928791,4718050;5928791,0;0,0" o:connectangles="0,0,0,0,0,0,0" textboxrect="0,0,720,700"/>
                      <v:textbox inset="1in,86.4pt,86.4pt,86.4pt">
                        <w:txbxContent>
                          <w:p w:rsidR="0061436A" w:rsidRPr="00BC212B" w:rsidRDefault="00800156" w:rsidP="00A81BB7">
                            <w:pP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>LAB # 03</w:t>
                            </w:r>
                            <w:r w:rsidR="0061436A" w:rsidRPr="00BC212B">
                              <w:rPr>
                                <w:rFonts w:asciiTheme="minorBidi" w:hAnsiTheme="minorBidi"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- ASSIGNMENT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2ACBB21" wp14:editId="4793B6EE">
                    <wp:simplePos x="0" y="0"/>
                    <wp:positionH relativeFrom="margin">
                      <wp:posOffset>5946140</wp:posOffset>
                    </wp:positionH>
                    <wp:positionV relativeFrom="page">
                      <wp:posOffset>0</wp:posOffset>
                    </wp:positionV>
                    <wp:extent cx="590550" cy="980440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9804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1436A" w:rsidRDefault="00C155F9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1340618818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0-30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61436A" w:rsidRPr="00BC212B">
                                      <w:rPr>
                                        <w:rFonts w:asciiTheme="minorBidi" w:hAnsiTheme="minorBidi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00156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 </w:t>
                                </w:r>
                              </w:p>
                              <w:p w:rsidR="0061436A" w:rsidRPr="00BC212B" w:rsidRDefault="0061436A" w:rsidP="00BC212B">
                                <w:pPr>
                                  <w:pStyle w:val="NoSpacing"/>
                                  <w:jc w:val="right"/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2ACBB21" id="Rectangle 130" o:spid="_x0000_s1029" style="position:absolute;margin-left:468.2pt;margin-top:0;width:46.5pt;height:77.2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" fillcolor="#052f61 [3204]" stroked="f" strokeweight="1.25pt">
                    <v:stroke endcap="round"/>
                    <v:path arrowok="t"/>
                    <o:lock v:ext="edit" aspectratio="t"/>
                    <v:textbox inset="3.6pt,,3.6pt">
                      <w:txbxContent>
                        <w:p w:rsidR="0061436A" w:rsidRDefault="00C155F9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Theme="minorBidi" w:hAnsiTheme="minorBidi"/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1340618818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0-30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61436A" w:rsidRPr="00BC212B">
                                <w:rPr>
                                  <w:rFonts w:asciiTheme="minorBidi" w:hAnsiTheme="minorBid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  <w:r w:rsidR="00800156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 xml:space="preserve">  </w:t>
                          </w:r>
                        </w:p>
                        <w:p w:rsidR="0061436A" w:rsidRPr="00BC212B" w:rsidRDefault="0061436A" w:rsidP="00BC212B">
                          <w:pPr>
                            <w:pStyle w:val="NoSpacing"/>
                            <w:jc w:val="right"/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olor w:val="FFFFFF" w:themeColor="background1"/>
                              <w:sz w:val="24"/>
                              <w:szCs w:val="24"/>
                            </w:rPr>
                            <w:t>2023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3A6F20" w:rsidRPr="00BC212B" w:rsidRDefault="003E318D" w:rsidP="003A6F20">
          <w:pPr>
            <w:rPr>
              <w:rFonts w:asciiTheme="minorBidi" w:hAnsiTheme="minorBidi"/>
              <w:sz w:val="24"/>
              <w:szCs w:val="24"/>
            </w:rPr>
          </w:pP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E9434EA" wp14:editId="76BED690">
                    <wp:simplePos x="0" y="0"/>
                    <wp:positionH relativeFrom="column">
                      <wp:posOffset>457200</wp:posOffset>
                    </wp:positionH>
                    <wp:positionV relativeFrom="paragraph">
                      <wp:posOffset>6685442</wp:posOffset>
                    </wp:positionV>
                    <wp:extent cx="5050155" cy="1424305"/>
                    <wp:effectExtent l="0" t="0" r="17145" b="23495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50155" cy="14243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:rsidR="0061436A" w:rsidRPr="00BC212B" w:rsidRDefault="00DC4F91" w:rsidP="003C76A3">
                                <w:pPr>
                                  <w:spacing w:after="0" w:line="276" w:lineRule="auto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8B38CD">
                                  <w:rPr>
                                    <w:rFonts w:asciiTheme="minorBidi" w:hAnsiTheme="minorBidi"/>
                                    <w:b/>
                                    <w:bCs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16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YASI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82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MUHAMMAD SHAHEER QURESHI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| CT-22090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SYED SAAD WAQAR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097</w:t>
                                </w:r>
                              </w:p>
                              <w:p w:rsidR="0061436A" w:rsidRPr="00BC212B" w:rsidRDefault="0061436A" w:rsidP="003C76A3">
                                <w:pPr>
                                  <w:spacing w:after="0" w:line="276" w:lineRule="auto"/>
                                  <w:rPr>
                                    <w:rFonts w:asciiTheme="minorBidi" w:hAnsiTheme="minorBidi"/>
                                    <w:color w:val="404040" w:themeColor="text1" w:themeTint="BF"/>
                                  </w:rPr>
                                </w:pP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 xml:space="preserve">AMMAR YASSER AHMED </w:t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C212B">
                                  <w:rPr>
                                    <w:rFonts w:asciiTheme="minorBidi" w:hAnsiTheme="minorBidi"/>
                                    <w:caps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ab/>
                                  <w:t>| CT-2210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E9434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30" type="#_x0000_t202" style="position:absolute;margin-left:36pt;margin-top:526.4pt;width:397.65pt;height:112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" fillcolor="white [3201]" strokecolor="#d8d8d8 [2732]" strokeweight=".5pt">
                    <v:textbox>
                      <w:txbxContent>
                        <w:p w:rsidR="0061436A" w:rsidRPr="00BC212B" w:rsidRDefault="00DC4F91" w:rsidP="003C76A3">
                          <w:pPr>
                            <w:spacing w:after="0" w:line="276" w:lineRule="auto"/>
                            <w:jc w:val="center"/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8B38CD">
                            <w:rPr>
                              <w:rFonts w:asciiTheme="minorBidi" w:hAnsiTheme="minorBidi"/>
                              <w:b/>
                              <w:bCs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16</w:t>
                          </w:r>
                          <w:bookmarkStart w:id="1" w:name="_GoBack"/>
                          <w:bookmarkEnd w:id="1"/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YASI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82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MUHAMMAD SHAHEER QURESHI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>| CT-22090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SYED SAAD WAQAR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097</w:t>
                          </w:r>
                        </w:p>
                        <w:p w:rsidR="0061436A" w:rsidRPr="00BC212B" w:rsidRDefault="0061436A" w:rsidP="003C76A3">
                          <w:pPr>
                            <w:spacing w:after="0" w:line="276" w:lineRule="auto"/>
                            <w:rPr>
                              <w:rFonts w:asciiTheme="minorBidi" w:hAnsiTheme="minorBidi"/>
                              <w:color w:val="404040" w:themeColor="text1" w:themeTint="BF"/>
                            </w:rPr>
                          </w:pP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 xml:space="preserve">AMMAR YASSER AHMED </w:t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</w:r>
                          <w:r w:rsidRPr="00BC212B">
                            <w:rPr>
                              <w:rFonts w:asciiTheme="minorBidi" w:hAnsiTheme="minorBidi"/>
                              <w:caps/>
                              <w:color w:val="404040" w:themeColor="text1" w:themeTint="BF"/>
                              <w:sz w:val="28"/>
                              <w:szCs w:val="28"/>
                            </w:rPr>
                            <w:tab/>
                            <w:t>| CT-2210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C212B">
            <w:rPr>
              <w:rFonts w:asciiTheme="minorBidi" w:hAnsiTheme="min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8195D7" wp14:editId="5E5E321E">
                    <wp:simplePos x="0" y="0"/>
                    <wp:positionH relativeFrom="page">
                      <wp:posOffset>456565</wp:posOffset>
                    </wp:positionH>
                    <wp:positionV relativeFrom="page">
                      <wp:posOffset>6828952</wp:posOffset>
                    </wp:positionV>
                    <wp:extent cx="5753100" cy="484505"/>
                    <wp:effectExtent l="0" t="0" r="0" b="3175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052F61" w:themeColor="accen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09520528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052F61" w:themeColor="accent1"/>
                                        <w:sz w:val="40"/>
                                        <w:szCs w:val="40"/>
                                      </w:rPr>
                                      <w:t>DATA STRUCTURES ALGORITHMS AND APPLICATIONS (ct – 159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Bidi" w:hAnsiTheme="minorBidi"/>
                                    <w:caps/>
                                    <w:color w:val="E87D37" w:themeColor="accent5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66812638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1436A" w:rsidRPr="00BC212B" w:rsidRDefault="0061436A" w:rsidP="00E506E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</w:pPr>
                                    <w:r w:rsidRPr="00BC212B">
                                      <w:rPr>
                                        <w:rFonts w:asciiTheme="minorBidi" w:hAnsiTheme="minorBidi"/>
                                        <w:caps/>
                                        <w:color w:val="E87D37" w:themeColor="accent5"/>
                                        <w:sz w:val="28"/>
                                        <w:szCs w:val="28"/>
                                      </w:rPr>
                                      <w:t>TEACHER : SIR ABDUL KARIM KAZ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8195D7" id="Text Box 129" o:spid="_x0000_s1031" type="#_x0000_t202" style="position:absolute;margin-left:35.95pt;margin-top:537.7pt;width:453pt;height:38.15pt;z-index:25166028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lhQIAAGgFAAAOAAAAZHJzL2Uyb0RvYy54bWysVN9P2zAQfp+0/8Hy+0haWihVU9SBmCYh&#10;QIOJZ9ex22iO7dluk+6v32cnKYjthWkvyfnu8/l+fHe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052F61" w:themeColor="accent1"/>
                              <w:sz w:val="40"/>
                              <w:szCs w:val="40"/>
                            </w:rPr>
                            <w:alias w:val="Subtitle"/>
                            <w:tag w:val=""/>
                            <w:id w:val="109520528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052F61" w:themeColor="accent1"/>
                                  <w:sz w:val="40"/>
                                  <w:szCs w:val="40"/>
                                </w:rPr>
                                <w:t>DATA STRUCTURES ALGORITHMS AND APPLICATIONS (ct – 159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inorBidi" w:hAnsiTheme="minorBidi"/>
                              <w:caps/>
                              <w:color w:val="E87D37" w:themeColor="accent5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66812638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1436A" w:rsidRPr="00BC212B" w:rsidRDefault="0061436A" w:rsidP="00E506E4">
                              <w:pPr>
                                <w:pStyle w:val="NoSpacing"/>
                                <w:spacing w:before="40" w:after="40"/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</w:pPr>
                              <w:r w:rsidRPr="00BC212B">
                                <w:rPr>
                                  <w:rFonts w:asciiTheme="minorBidi" w:hAnsiTheme="minorBidi"/>
                                  <w:caps/>
                                  <w:color w:val="E87D37" w:themeColor="accent5"/>
                                  <w:sz w:val="28"/>
                                  <w:szCs w:val="28"/>
                                </w:rPr>
                                <w:t>TEACHER : SIR ABDUL KARIM KAZ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A6F20" w:rsidRPr="00BC212B">
            <w:rPr>
              <w:rFonts w:asciiTheme="minorBidi" w:hAnsiTheme="minorBidi"/>
              <w:sz w:val="24"/>
              <w:szCs w:val="24"/>
            </w:rPr>
            <w:br w:type="page"/>
          </w:r>
        </w:p>
      </w:sdtContent>
    </w:sdt>
    <w:p w:rsidR="00CF22ED" w:rsidRPr="00BC212B" w:rsidRDefault="00CF22ED" w:rsidP="003961E7">
      <w:pPr>
        <w:jc w:val="center"/>
        <w:rPr>
          <w:rFonts w:asciiTheme="minorBidi" w:hAnsiTheme="minorBidi"/>
          <w:b/>
          <w:bCs/>
          <w:sz w:val="28"/>
          <w:szCs w:val="28"/>
        </w:rPr>
      </w:pPr>
      <w:r w:rsidRPr="00BC212B">
        <w:rPr>
          <w:rFonts w:asciiTheme="minorBidi" w:hAnsiTheme="minorBidi"/>
          <w:b/>
          <w:bCs/>
          <w:sz w:val="28"/>
          <w:szCs w:val="28"/>
        </w:rPr>
        <w:lastRenderedPageBreak/>
        <w:t>EXERCISE</w:t>
      </w:r>
    </w:p>
    <w:p w:rsidR="003961E7" w:rsidRPr="00BC212B" w:rsidRDefault="003961E7" w:rsidP="003A6F20">
      <w:pPr>
        <w:rPr>
          <w:rFonts w:asciiTheme="minorBidi" w:hAnsiTheme="minorBidi"/>
          <w:b/>
          <w:bCs/>
          <w:sz w:val="28"/>
          <w:szCs w:val="28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/*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DSAA LAB 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11 NOV 202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1. Implement a singly linked list class with the following functions: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a) Insert a node at head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b) Insert  a node at tail/end/back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c) Insert a node at any position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d) Delete a node by value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e) Delete head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f) Delete tail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g) Delete a node at any position.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*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t_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betwee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fter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End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Middle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 is index, will not run on index = 0, as it will be the starting on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Node_With_Given_Value_Which_Comes_FIr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loop for traversing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if given data is in 0 index i.e. head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// first index, call function delete first nod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// free mempry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// if given data is in last index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// same as delete_end_node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// free memory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 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get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inked Lis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inkedList L1(2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end(5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t_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at_head(1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betwee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between(3, 2); 3 after position 2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end(6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end(7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end(8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insert_in_end(9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delete_First_Node(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End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delete_End_Node(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Middle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delete_Middle_Node(3)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Node_With_Given_Value_Which_Comes_FIr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1.delete_Node_With_Given_Value_Which_Comes_FIrst(7); delete the node that comes first with value 7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\t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10495" w:rsidRDefault="00510495">
      <w:pPr>
        <w:rPr>
          <w:rFonts w:asciiTheme="minorBidi" w:hAnsiTheme="minorBidi"/>
          <w:sz w:val="24"/>
          <w:szCs w:val="24"/>
        </w:rPr>
      </w:pPr>
    </w:p>
    <w:p w:rsidR="00510495" w:rsidRDefault="00510495" w:rsidP="00BA732F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446924" w:rsidRDefault="00307164">
      <w:pPr>
        <w:rPr>
          <w:rFonts w:asciiTheme="minorBidi" w:hAnsiTheme="minorBidi"/>
          <w:sz w:val="24"/>
          <w:szCs w:val="24"/>
        </w:rPr>
      </w:pPr>
      <w:r w:rsidRPr="00307164">
        <w:rPr>
          <w:rFonts w:asciiTheme="minorBidi" w:hAnsiTheme="minorBidi"/>
          <w:sz w:val="24"/>
          <w:szCs w:val="24"/>
        </w:rPr>
        <w:drawing>
          <wp:inline distT="0" distB="0" distL="0" distR="0" wp14:anchorId="39147352" wp14:editId="46B916B6">
            <wp:extent cx="5943600" cy="3380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DSAA LAB 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11 NOV 202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2. Solve the following problem using a Singly Linked List. Given a singly linked list of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characters, write a function to make word out of given letters in the list. Test Case:  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Input:C-&gt;S-&gt;A-&gt;R-&gt;B-&gt;B-&gt;E-&gt;L-&gt;NULL,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Output:S-&gt;C-&gt;R-&gt;A-&gt;B-&gt;B-&gt;L-&gt;E-&gt;NULL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string.h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wapping of variables, also can be done with that method temp = a; a = b; b = temp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t_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betwee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fter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End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Middle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 is index, will not run on index = 0, as it will be the starting on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Node_With_Given_Value_Which_Comes_FIr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loop for traversing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// if given data is in 0 index i.e. head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first index, call function delete first nod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// free mempry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// if given data is in last index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ame as delete_end_node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free memory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wor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GAZA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SYRIA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EBANON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SCRABBLE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PALESTINE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STRUCTURES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APPLICATIONS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INTERNATIONAL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DEV_C_PLUS_PLUS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VISUAL_STUDIO_CODE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arget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Invalid Word.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part_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h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targe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k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k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k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targetedArr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siz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break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get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inked Lis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-&gt;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NULL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wapNod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Enter No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Enter characters: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i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gt;&g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Inpu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_wor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o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Outpu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10495" w:rsidRDefault="00510495" w:rsidP="00510495">
      <w:pPr>
        <w:rPr>
          <w:rFonts w:asciiTheme="majorBidi" w:hAnsiTheme="majorBidi" w:cstheme="majorBidi"/>
          <w:sz w:val="24"/>
          <w:szCs w:val="24"/>
        </w:rPr>
      </w:pPr>
    </w:p>
    <w:p w:rsidR="00EB68B8" w:rsidRDefault="00510495" w:rsidP="0051049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:</w:t>
      </w:r>
    </w:p>
    <w:p w:rsidR="00446924" w:rsidRPr="00BC212B" w:rsidRDefault="00CC09F6">
      <w:pPr>
        <w:rPr>
          <w:rFonts w:asciiTheme="minorBidi" w:hAnsiTheme="minorBidi"/>
          <w:sz w:val="24"/>
          <w:szCs w:val="24"/>
        </w:rPr>
      </w:pPr>
      <w:r w:rsidRPr="00CC09F6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3883F447" wp14:editId="4A274CD2">
            <wp:extent cx="5943600" cy="3380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924" w:rsidRPr="00BC212B">
        <w:rPr>
          <w:rFonts w:asciiTheme="minorBidi" w:hAnsiTheme="minorBidi"/>
          <w:sz w:val="24"/>
          <w:szCs w:val="24"/>
        </w:rPr>
        <w:br w:type="page"/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/*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DSAA LAB 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11 NOV 2023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3. Use the class of SLL created by you during the lab task 1. Do the following: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a) Reverse the linked list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b) Sort the contents of linked list 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c) Find the duplicates in the linked list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>*/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9B9B9B"/>
          <w:sz w:val="21"/>
          <w:szCs w:val="21"/>
        </w:rPr>
        <w:t>#include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&lt;cstdlib&gt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using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t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b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t_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betwee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after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lloc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izeo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uct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new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rev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w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End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Middle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position is index, will not run on index = 0, as it will be the starting on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positio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Node_With_Given_Value_Which_Comes_FIr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loop for traversing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valu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  // if given data is in 0 index i.e. head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elete_First_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first index, call function delete first node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// free mempry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          // if given data is in last index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same as delete_end_node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// free memory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0015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          // end function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re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get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7F7F7F"/>
          <w:sz w:val="21"/>
          <w:szCs w:val="21"/>
        </w:rPr>
        <w:t>index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Linked Lis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reverse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prev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prev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prev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prev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wa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urre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ind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*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, *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3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while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BD63C5"/>
          <w:sz w:val="21"/>
          <w:szCs w:val="21"/>
        </w:rPr>
        <w:t>NUL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 &amp;&amp; 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]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hea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for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!=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THer is/are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j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 duplicate of value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data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temp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00156">
        <w:rPr>
          <w:rFonts w:ascii="Consolas" w:eastAsia="Times New Roman" w:hAnsi="Consolas" w:cs="Times New Roman"/>
          <w:color w:val="DADADA"/>
          <w:sz w:val="21"/>
          <w:szCs w:val="21"/>
        </w:rPr>
        <w:t>nex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mai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insert_in_end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Inpu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reverse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Reverse Lis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sortLis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Sort List: 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display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cout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E9178"/>
          <w:sz w:val="21"/>
          <w:szCs w:val="21"/>
        </w:rPr>
        <w:t>"Find Duplicates:"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4B4B4"/>
          <w:sz w:val="21"/>
          <w:szCs w:val="21"/>
        </w:rPr>
        <w:t>&lt;&lt;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endl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L1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00156">
        <w:rPr>
          <w:rFonts w:ascii="Consolas" w:eastAsia="Times New Roman" w:hAnsi="Consolas" w:cs="Times New Roman"/>
          <w:color w:val="C8C8C8"/>
          <w:sz w:val="21"/>
          <w:szCs w:val="21"/>
        </w:rPr>
        <w:t>findDuplicates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156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15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15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00156" w:rsidRPr="00800156" w:rsidRDefault="00800156" w:rsidP="008001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10495" w:rsidRDefault="00510495">
      <w:pPr>
        <w:rPr>
          <w:rFonts w:asciiTheme="minorBidi" w:hAnsiTheme="minorBidi"/>
          <w:sz w:val="24"/>
          <w:szCs w:val="24"/>
        </w:rPr>
      </w:pPr>
    </w:p>
    <w:p w:rsidR="00510495" w:rsidRDefault="00510495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OUTPUT:</w:t>
      </w:r>
    </w:p>
    <w:p w:rsidR="00232434" w:rsidRDefault="00FD67F8" w:rsidP="00232434">
      <w:pPr>
        <w:rPr>
          <w:rFonts w:asciiTheme="minorBidi" w:hAnsiTheme="minorBidi"/>
          <w:sz w:val="24"/>
          <w:szCs w:val="24"/>
        </w:rPr>
      </w:pPr>
      <w:bookmarkStart w:id="0" w:name="_GoBack"/>
      <w:bookmarkEnd w:id="0"/>
      <w:r w:rsidRPr="00FD67F8">
        <w:rPr>
          <w:rFonts w:asciiTheme="minorBidi" w:hAnsiTheme="minorBidi"/>
          <w:sz w:val="24"/>
          <w:szCs w:val="24"/>
        </w:rPr>
        <w:lastRenderedPageBreak/>
        <w:drawing>
          <wp:inline distT="0" distB="0" distL="0" distR="0" wp14:anchorId="70AA1A4B" wp14:editId="49792874">
            <wp:extent cx="5943600" cy="33705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BF" w:rsidRPr="00232434" w:rsidRDefault="00B92138" w:rsidP="00232434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sz w:val="24"/>
          <w:szCs w:val="24"/>
        </w:rPr>
        <w:br w:type="page"/>
      </w:r>
    </w:p>
    <w:p w:rsidR="000B2FA8" w:rsidRPr="00BC212B" w:rsidRDefault="00D15724" w:rsidP="00D15724">
      <w:pPr>
        <w:rPr>
          <w:rFonts w:asciiTheme="minorBidi" w:hAnsiTheme="minorBidi"/>
          <w:sz w:val="24"/>
          <w:szCs w:val="24"/>
        </w:rPr>
      </w:pPr>
      <w:r w:rsidRPr="00BC212B">
        <w:rPr>
          <w:rFonts w:asciiTheme="minorBidi" w:hAnsiTheme="minorBid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EF8753" wp14:editId="55275BF5">
                <wp:simplePos x="65314" y="54429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663543" cy="9916613"/>
                <wp:effectExtent l="0" t="0" r="13970" b="279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3543" cy="991661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436A" w:rsidRPr="00D15724" w:rsidRDefault="0061436A" w:rsidP="00D15724">
                            <w:pPr>
                              <w:jc w:val="center"/>
                              <w:rPr>
                                <w:sz w:val="144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EF8753" id="Rectangle 4" o:spid="_x0000_s1032" style="position:absolute;margin-left:0;margin-top:0;width:603.45pt;height:780.8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" fillcolor="#21c4ed [2414]" strokecolor="#021730 [1604]" strokeweight="1.25pt">
                <v:fill color2="#21c4ed [2414]" rotate="t" angle="225" colors="0 #067793;.5 #0eadd4;1 #13cefd" focus="100%" type="gradient"/>
                <v:stroke endcap="round"/>
                <v:textbox>
                  <w:txbxContent>
                    <w:p w:rsidR="0061436A" w:rsidRPr="00D15724" w:rsidRDefault="0061436A" w:rsidP="00D15724">
                      <w:pPr>
                        <w:jc w:val="center"/>
                        <w:rPr>
                          <w:sz w:val="144"/>
                          <w:szCs w:val="144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sectPr w:rsidR="000B2FA8" w:rsidRPr="00BC212B" w:rsidSect="00105C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5F9" w:rsidRDefault="00C155F9" w:rsidP="000A6CE8">
      <w:pPr>
        <w:spacing w:after="0" w:line="240" w:lineRule="auto"/>
      </w:pPr>
      <w:r>
        <w:separator/>
      </w:r>
    </w:p>
  </w:endnote>
  <w:endnote w:type="continuationSeparator" w:id="0">
    <w:p w:rsidR="00C155F9" w:rsidRDefault="00C155F9" w:rsidP="000A6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5F9" w:rsidRDefault="00C155F9" w:rsidP="000A6CE8">
      <w:pPr>
        <w:spacing w:after="0" w:line="240" w:lineRule="auto"/>
      </w:pPr>
      <w:r>
        <w:separator/>
      </w:r>
    </w:p>
  </w:footnote>
  <w:footnote w:type="continuationSeparator" w:id="0">
    <w:p w:rsidR="00C155F9" w:rsidRDefault="00C155F9" w:rsidP="000A6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7305AF"/>
    <w:multiLevelType w:val="hybridMultilevel"/>
    <w:tmpl w:val="359031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E423F"/>
    <w:multiLevelType w:val="multilevel"/>
    <w:tmpl w:val="6ABAD0A8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06A583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D126F12"/>
    <w:multiLevelType w:val="hybridMultilevel"/>
    <w:tmpl w:val="1F265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515"/>
    <w:rsid w:val="000066A5"/>
    <w:rsid w:val="000206A9"/>
    <w:rsid w:val="0005790F"/>
    <w:rsid w:val="000A6CE8"/>
    <w:rsid w:val="000B2FA8"/>
    <w:rsid w:val="000F66A1"/>
    <w:rsid w:val="00105C9F"/>
    <w:rsid w:val="00125371"/>
    <w:rsid w:val="00165AEF"/>
    <w:rsid w:val="00171167"/>
    <w:rsid w:val="001D0D80"/>
    <w:rsid w:val="001D43EF"/>
    <w:rsid w:val="001E19D9"/>
    <w:rsid w:val="00215778"/>
    <w:rsid w:val="00232434"/>
    <w:rsid w:val="002725AB"/>
    <w:rsid w:val="002B07D0"/>
    <w:rsid w:val="00307164"/>
    <w:rsid w:val="0035461D"/>
    <w:rsid w:val="003961E7"/>
    <w:rsid w:val="00397B0A"/>
    <w:rsid w:val="003A6F20"/>
    <w:rsid w:val="003B173E"/>
    <w:rsid w:val="003C76A3"/>
    <w:rsid w:val="003E318D"/>
    <w:rsid w:val="00413E74"/>
    <w:rsid w:val="004345BE"/>
    <w:rsid w:val="004348C1"/>
    <w:rsid w:val="00446924"/>
    <w:rsid w:val="004B3045"/>
    <w:rsid w:val="004B6D05"/>
    <w:rsid w:val="004D065B"/>
    <w:rsid w:val="00501B8A"/>
    <w:rsid w:val="00510495"/>
    <w:rsid w:val="00517515"/>
    <w:rsid w:val="00524FB4"/>
    <w:rsid w:val="005A4B09"/>
    <w:rsid w:val="006059ED"/>
    <w:rsid w:val="0061436A"/>
    <w:rsid w:val="00651B7E"/>
    <w:rsid w:val="00690B0B"/>
    <w:rsid w:val="006955CC"/>
    <w:rsid w:val="006D41B0"/>
    <w:rsid w:val="0073079A"/>
    <w:rsid w:val="00781D15"/>
    <w:rsid w:val="0078459D"/>
    <w:rsid w:val="007F0A78"/>
    <w:rsid w:val="00800156"/>
    <w:rsid w:val="00881144"/>
    <w:rsid w:val="008B38CD"/>
    <w:rsid w:val="008E212A"/>
    <w:rsid w:val="00A260A8"/>
    <w:rsid w:val="00A36768"/>
    <w:rsid w:val="00A81BB7"/>
    <w:rsid w:val="00B221D0"/>
    <w:rsid w:val="00B919BA"/>
    <w:rsid w:val="00B92138"/>
    <w:rsid w:val="00BA732F"/>
    <w:rsid w:val="00BC212B"/>
    <w:rsid w:val="00BF3CAB"/>
    <w:rsid w:val="00C1165B"/>
    <w:rsid w:val="00C155F9"/>
    <w:rsid w:val="00C202BF"/>
    <w:rsid w:val="00C2765D"/>
    <w:rsid w:val="00C4238D"/>
    <w:rsid w:val="00C53116"/>
    <w:rsid w:val="00CC09F6"/>
    <w:rsid w:val="00CD0026"/>
    <w:rsid w:val="00CD2688"/>
    <w:rsid w:val="00CD6030"/>
    <w:rsid w:val="00CF22ED"/>
    <w:rsid w:val="00D04712"/>
    <w:rsid w:val="00D15724"/>
    <w:rsid w:val="00DA7787"/>
    <w:rsid w:val="00DB3853"/>
    <w:rsid w:val="00DC4F91"/>
    <w:rsid w:val="00DD24AC"/>
    <w:rsid w:val="00E1200D"/>
    <w:rsid w:val="00E506E4"/>
    <w:rsid w:val="00E55021"/>
    <w:rsid w:val="00E966F3"/>
    <w:rsid w:val="00EB68B8"/>
    <w:rsid w:val="00EC4D37"/>
    <w:rsid w:val="00EE0BDA"/>
    <w:rsid w:val="00F04003"/>
    <w:rsid w:val="00F47BFB"/>
    <w:rsid w:val="00F86D8F"/>
    <w:rsid w:val="00F930A8"/>
    <w:rsid w:val="00FD6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69117"/>
  <w15:chartTrackingRefBased/>
  <w15:docId w15:val="{3D9EF0E2-2D21-46F5-8746-CEB77AFD6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45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8459D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3A6F2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F2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F2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A6F20"/>
    <w:rPr>
      <w:rFonts w:eastAsiaTheme="minorEastAsia" w:cs="Times New Roman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B07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02BF"/>
    <w:rPr>
      <w:color w:val="0D2E4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CE8"/>
  </w:style>
  <w:style w:type="paragraph" w:styleId="Footer">
    <w:name w:val="footer"/>
    <w:basedOn w:val="Normal"/>
    <w:link w:val="FooterChar"/>
    <w:uiPriority w:val="99"/>
    <w:unhideWhenUsed/>
    <w:rsid w:val="000A6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CE8"/>
  </w:style>
  <w:style w:type="paragraph" w:customStyle="1" w:styleId="msonormal0">
    <w:name w:val="msonormal"/>
    <w:basedOn w:val="Normal"/>
    <w:rsid w:val="008001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3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T – 090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9AE83-6311-42A1-A6D4-69314B0EF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22</Pages>
  <Words>2739</Words>
  <Characters>15616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ANK YOU</vt:lpstr>
    </vt:vector>
  </TitlesOfParts>
  <Company>MUHAMMAD SHAHEER QURESHI</Company>
  <LinksUpToDate>false</LinksUpToDate>
  <CharactersWithSpaces>18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ANK YOU</dc:title>
  <dc:subject>DATA STRUCTURES ALGORITHMS AND APPLICATIONS (ct – 159)</dc:subject>
  <dc:creator>TEACHER : SIR ABDUL KARIM KAZI</dc:creator>
  <cp:keywords/>
  <dc:description/>
  <cp:lastModifiedBy>HP-PC</cp:lastModifiedBy>
  <cp:revision>55</cp:revision>
  <cp:lastPrinted>2023-10-24T05:33:00Z</cp:lastPrinted>
  <dcterms:created xsi:type="dcterms:W3CDTF">2022-10-29T11:22:00Z</dcterms:created>
  <dcterms:modified xsi:type="dcterms:W3CDTF">2023-11-11T19:21:00Z</dcterms:modified>
</cp:coreProperties>
</file>